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896A" w14:textId="77777777" w:rsidR="001B33B7" w:rsidRPr="00B84665" w:rsidRDefault="001B33B7" w:rsidP="001B33B7">
      <w:pPr>
        <w:jc w:val="center"/>
        <w:rPr>
          <w:rFonts w:ascii="BIZ UDP明朝 Medium" w:eastAsia="BIZ UDP明朝 Medium" w:hAnsi="BIZ UDP明朝 Medium"/>
          <w:b/>
          <w:sz w:val="26"/>
          <w:szCs w:val="26"/>
          <w:bdr w:val="single" w:sz="4" w:space="0" w:color="auto"/>
        </w:rPr>
      </w:pPr>
      <w:r w:rsidRPr="00B84665">
        <w:rPr>
          <w:rFonts w:ascii="BIZ UDP明朝 Medium" w:eastAsia="BIZ UDP明朝 Medium" w:hAnsi="BIZ UDP明朝 Medium" w:hint="eastAsia"/>
          <w:b/>
          <w:sz w:val="26"/>
          <w:szCs w:val="26"/>
          <w:bdr w:val="single" w:sz="4" w:space="0" w:color="auto"/>
        </w:rPr>
        <w:t>「</w:t>
      </w:r>
      <w:r w:rsidR="00B5225C" w:rsidRPr="00B84665">
        <w:rPr>
          <w:rFonts w:ascii="BIZ UDP明朝 Medium" w:eastAsia="BIZ UDP明朝 Medium" w:hAnsi="BIZ UDP明朝 Medium" w:hint="eastAsia"/>
          <w:b/>
          <w:sz w:val="26"/>
          <w:szCs w:val="26"/>
          <w:bdr w:val="single" w:sz="4" w:space="0" w:color="auto"/>
        </w:rPr>
        <w:t>山口</w:t>
      </w:r>
      <w:r w:rsidRPr="00B84665">
        <w:rPr>
          <w:rFonts w:ascii="BIZ UDP明朝 Medium" w:eastAsia="BIZ UDP明朝 Medium" w:hAnsi="BIZ UDP明朝 Medium" w:hint="eastAsia"/>
          <w:b/>
          <w:sz w:val="26"/>
          <w:szCs w:val="26"/>
          <w:bdr w:val="single" w:sz="4" w:space="0" w:color="auto"/>
        </w:rPr>
        <w:t>市</w:t>
      </w:r>
      <w:r w:rsidR="00AE2D5D" w:rsidRPr="00B84665">
        <w:rPr>
          <w:rFonts w:ascii="BIZ UDP明朝 Medium" w:eastAsia="BIZ UDP明朝 Medium" w:hAnsi="BIZ UDP明朝 Medium" w:hint="eastAsia"/>
          <w:b/>
          <w:sz w:val="26"/>
          <w:szCs w:val="26"/>
          <w:bdr w:val="single" w:sz="4" w:space="0" w:color="auto"/>
        </w:rPr>
        <w:t>人権施策推進</w:t>
      </w:r>
      <w:r w:rsidR="00E24525" w:rsidRPr="00B84665">
        <w:rPr>
          <w:rFonts w:ascii="BIZ UDP明朝 Medium" w:eastAsia="BIZ UDP明朝 Medium" w:hAnsi="BIZ UDP明朝 Medium" w:hint="eastAsia"/>
          <w:b/>
          <w:sz w:val="26"/>
          <w:szCs w:val="26"/>
          <w:bdr w:val="single" w:sz="4" w:space="0" w:color="auto"/>
        </w:rPr>
        <w:t>審議会</w:t>
      </w:r>
      <w:r w:rsidRPr="00B84665">
        <w:rPr>
          <w:rFonts w:ascii="BIZ UDP明朝 Medium" w:eastAsia="BIZ UDP明朝 Medium" w:hAnsi="BIZ UDP明朝 Medium" w:hint="eastAsia"/>
          <w:b/>
          <w:sz w:val="26"/>
          <w:szCs w:val="26"/>
          <w:bdr w:val="single" w:sz="4" w:space="0" w:color="auto"/>
        </w:rPr>
        <w:t>」公募委員 応募用紙</w:t>
      </w:r>
      <w:r w:rsidR="0020191C" w:rsidRPr="00B84665">
        <w:rPr>
          <w:rFonts w:ascii="BIZ UDP明朝 Medium" w:eastAsia="BIZ UDP明朝 Medium" w:hAnsi="BIZ UDP明朝 Medium" w:hint="eastAsia"/>
          <w:b/>
          <w:sz w:val="26"/>
          <w:szCs w:val="26"/>
          <w:bdr w:val="single" w:sz="4" w:space="0" w:color="auto"/>
        </w:rPr>
        <w:t xml:space="preserve"> </w:t>
      </w:r>
    </w:p>
    <w:p w14:paraId="0DCB88B1" w14:textId="77777777" w:rsidR="001B33B7" w:rsidRPr="00DD1718" w:rsidRDefault="002D2387" w:rsidP="00523936">
      <w:pPr>
        <w:ind w:right="33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DD1718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8079A2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1B33B7" w:rsidRPr="00DD1718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8079A2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1B33B7" w:rsidRPr="00DD1718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D76DC8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8079A2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1B33B7" w:rsidRPr="00DD1718">
        <w:rPr>
          <w:rFonts w:ascii="BIZ UDP明朝 Medium" w:eastAsia="BIZ UDP明朝 Medium" w:hAnsi="BIZ UDP明朝 Medium" w:hint="eastAsia"/>
          <w:sz w:val="22"/>
          <w:szCs w:val="22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930"/>
        <w:gridCol w:w="1690"/>
        <w:gridCol w:w="862"/>
        <w:gridCol w:w="3260"/>
      </w:tblGrid>
      <w:tr w:rsidR="006413C3" w:rsidRPr="00DD1718" w14:paraId="62AB2D95" w14:textId="77777777" w:rsidTr="001360FB">
        <w:trPr>
          <w:trHeight w:val="300"/>
          <w:jc w:val="center"/>
        </w:trPr>
        <w:tc>
          <w:tcPr>
            <w:tcW w:w="1176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14:paraId="23C5FE36" w14:textId="77777777" w:rsidR="006413C3" w:rsidRPr="00DD1718" w:rsidRDefault="006413C3" w:rsidP="00C80F1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ふりがな</w:t>
            </w:r>
          </w:p>
        </w:tc>
        <w:tc>
          <w:tcPr>
            <w:tcW w:w="4620" w:type="dxa"/>
            <w:gridSpan w:val="2"/>
            <w:tcBorders>
              <w:bottom w:val="dotted" w:sz="4" w:space="0" w:color="auto"/>
            </w:tcBorders>
            <w:vAlign w:val="center"/>
          </w:tcPr>
          <w:p w14:paraId="7DB62984" w14:textId="77777777" w:rsidR="006413C3" w:rsidRPr="00DD1718" w:rsidRDefault="00E24525" w:rsidP="008079A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862" w:type="dxa"/>
            <w:vMerge w:val="restart"/>
            <w:shd w:val="clear" w:color="auto" w:fill="F3F3F3"/>
            <w:vAlign w:val="center"/>
          </w:tcPr>
          <w:p w14:paraId="5063AD3B" w14:textId="77777777" w:rsidR="006413C3" w:rsidRPr="00DD1718" w:rsidRDefault="001C47F5" w:rsidP="001C47F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3260" w:type="dxa"/>
            <w:vMerge w:val="restart"/>
            <w:vAlign w:val="center"/>
          </w:tcPr>
          <w:p w14:paraId="1AF98914" w14:textId="6C34D5DD" w:rsidR="001C47F5" w:rsidRDefault="00393E18" w:rsidP="00C8088A">
            <w:pPr>
              <w:spacing w:line="276" w:lineRule="auto"/>
              <w:ind w:firstLineChars="550" w:firstLine="121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  <w:r w:rsidR="00C8088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月　</w:t>
            </w:r>
            <w:r w:rsidR="00C8088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日</w:t>
            </w:r>
          </w:p>
          <w:p w14:paraId="720C732B" w14:textId="62FF602B" w:rsidR="006413C3" w:rsidRPr="00DD1718" w:rsidRDefault="00C8088A" w:rsidP="001C47F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  </w:t>
            </w:r>
            <w:r w:rsidR="001C47F5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満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393E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1C47F5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歳）</w:t>
            </w:r>
          </w:p>
        </w:tc>
      </w:tr>
      <w:tr w:rsidR="006413C3" w:rsidRPr="00DD1718" w14:paraId="40BA27BF" w14:textId="77777777" w:rsidTr="00571794">
        <w:trPr>
          <w:trHeight w:val="574"/>
          <w:jc w:val="center"/>
        </w:trPr>
        <w:tc>
          <w:tcPr>
            <w:tcW w:w="1176" w:type="dxa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5C009BCC" w14:textId="77777777" w:rsidR="006413C3" w:rsidRPr="00DD1718" w:rsidRDefault="006413C3" w:rsidP="00C80F1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01390">
              <w:rPr>
                <w:rFonts w:ascii="BIZ UDP明朝 Medium" w:eastAsia="BIZ UDP明朝 Medium" w:hAnsi="BIZ UDP明朝 Medium" w:hint="eastAsia"/>
                <w:spacing w:val="260"/>
                <w:kern w:val="0"/>
                <w:sz w:val="22"/>
                <w:szCs w:val="22"/>
                <w:fitText w:val="960" w:id="-776173312"/>
              </w:rPr>
              <w:t>氏</w:t>
            </w:r>
            <w:r w:rsidRPr="00101390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960" w:id="-776173312"/>
              </w:rPr>
              <w:t>名</w:t>
            </w:r>
          </w:p>
        </w:tc>
        <w:tc>
          <w:tcPr>
            <w:tcW w:w="4620" w:type="dxa"/>
            <w:gridSpan w:val="2"/>
            <w:tcBorders>
              <w:top w:val="dotted" w:sz="4" w:space="0" w:color="auto"/>
            </w:tcBorders>
            <w:vAlign w:val="center"/>
          </w:tcPr>
          <w:p w14:paraId="1E65C5D1" w14:textId="77777777" w:rsidR="006413C3" w:rsidRPr="00DD1718" w:rsidRDefault="006413C3" w:rsidP="001B33B7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</w:tc>
        <w:tc>
          <w:tcPr>
            <w:tcW w:w="862" w:type="dxa"/>
            <w:vMerge/>
            <w:vAlign w:val="center"/>
          </w:tcPr>
          <w:p w14:paraId="41629B32" w14:textId="77777777" w:rsidR="006413C3" w:rsidRPr="00DD1718" w:rsidRDefault="006413C3" w:rsidP="00C80F1E">
            <w:pPr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7EE8B6CF" w14:textId="77777777" w:rsidR="006413C3" w:rsidRPr="00DD1718" w:rsidRDefault="006413C3" w:rsidP="00C80F1E">
            <w:pPr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163933" w:rsidRPr="00DD1718" w14:paraId="4CA7630F" w14:textId="77777777" w:rsidTr="00101390">
        <w:trPr>
          <w:trHeight w:val="1094"/>
          <w:jc w:val="center"/>
        </w:trPr>
        <w:tc>
          <w:tcPr>
            <w:tcW w:w="1176" w:type="dxa"/>
            <w:shd w:val="clear" w:color="auto" w:fill="F3F3F3"/>
            <w:vAlign w:val="center"/>
          </w:tcPr>
          <w:p w14:paraId="4093B0AA" w14:textId="77777777" w:rsidR="00163933" w:rsidRPr="00DD1718" w:rsidRDefault="00163933" w:rsidP="006E688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01390">
              <w:rPr>
                <w:rFonts w:ascii="BIZ UDP明朝 Medium" w:eastAsia="BIZ UDP明朝 Medium" w:hAnsi="BIZ UDP明朝 Medium" w:hint="eastAsia"/>
                <w:spacing w:val="260"/>
                <w:kern w:val="0"/>
                <w:sz w:val="22"/>
                <w:szCs w:val="22"/>
                <w:fitText w:val="960" w:id="-776173311"/>
              </w:rPr>
              <w:t>住</w:t>
            </w:r>
            <w:r w:rsidRPr="00101390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960" w:id="-776173311"/>
              </w:rPr>
              <w:t>所</w:t>
            </w:r>
          </w:p>
        </w:tc>
        <w:tc>
          <w:tcPr>
            <w:tcW w:w="4620" w:type="dxa"/>
            <w:gridSpan w:val="2"/>
            <w:vAlign w:val="center"/>
          </w:tcPr>
          <w:p w14:paraId="7CED4145" w14:textId="77777777" w:rsidR="00163933" w:rsidRPr="00DD1718" w:rsidRDefault="00163933" w:rsidP="00163933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〒</w:t>
            </w:r>
            <w:r w:rsidR="008079A2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8079A2" w:rsidRPr="00DD1718">
              <w:rPr>
                <w:rFonts w:ascii="BIZ UDP明朝 Medium" w:eastAsia="BIZ UDP明朝 Medium" w:hAnsi="BIZ UDP明朝 Medium"/>
                <w:sz w:val="22"/>
                <w:szCs w:val="22"/>
              </w:rPr>
              <w:t>-</w:t>
            </w:r>
            <w:r w:rsidR="008079A2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  <w:p w14:paraId="34EDFA44" w14:textId="77777777" w:rsidR="00163933" w:rsidRPr="00DD1718" w:rsidRDefault="00B5225C" w:rsidP="00DD1718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山口</w:t>
            </w:r>
            <w:r w:rsidR="00310062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市</w:t>
            </w:r>
          </w:p>
        </w:tc>
        <w:tc>
          <w:tcPr>
            <w:tcW w:w="862" w:type="dxa"/>
            <w:shd w:val="pct5" w:color="auto" w:fill="auto"/>
            <w:vAlign w:val="center"/>
          </w:tcPr>
          <w:p w14:paraId="28A6C278" w14:textId="77777777" w:rsidR="00163933" w:rsidRPr="00DD1718" w:rsidRDefault="00163933" w:rsidP="006E688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職</w:t>
            </w:r>
            <w:r w:rsidR="00B30AE1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</w:t>
            </w:r>
          </w:p>
        </w:tc>
        <w:tc>
          <w:tcPr>
            <w:tcW w:w="3260" w:type="dxa"/>
            <w:vAlign w:val="center"/>
          </w:tcPr>
          <w:p w14:paraId="207F3F2D" w14:textId="77777777" w:rsidR="00163933" w:rsidRPr="00DD1718" w:rsidRDefault="00163933" w:rsidP="006E6886">
            <w:pPr>
              <w:spacing w:line="360" w:lineRule="auto"/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1C47F5" w:rsidRPr="00DD1718" w14:paraId="2C1B5E33" w14:textId="77777777" w:rsidTr="00523936">
        <w:trPr>
          <w:trHeight w:val="1204"/>
          <w:jc w:val="center"/>
        </w:trPr>
        <w:tc>
          <w:tcPr>
            <w:tcW w:w="1176" w:type="dxa"/>
            <w:shd w:val="clear" w:color="auto" w:fill="F3F3F3"/>
            <w:vAlign w:val="center"/>
          </w:tcPr>
          <w:p w14:paraId="3F514C12" w14:textId="77777777" w:rsidR="001C47F5" w:rsidRPr="00DD1718" w:rsidRDefault="001C47F5" w:rsidP="00C80F1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01390">
              <w:rPr>
                <w:rFonts w:ascii="BIZ UDP明朝 Medium" w:eastAsia="BIZ UDP明朝 Medium" w:hAnsi="BIZ UDP明朝 Medium" w:hint="eastAsia"/>
                <w:spacing w:val="75"/>
                <w:kern w:val="0"/>
                <w:sz w:val="22"/>
                <w:szCs w:val="22"/>
                <w:fitText w:val="960" w:id="-776173310"/>
              </w:rPr>
              <w:t>連絡</w:t>
            </w:r>
            <w:r w:rsidRPr="00101390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960" w:id="-776173310"/>
              </w:rPr>
              <w:t>先</w:t>
            </w:r>
          </w:p>
        </w:tc>
        <w:tc>
          <w:tcPr>
            <w:tcW w:w="8742" w:type="dxa"/>
            <w:gridSpan w:val="4"/>
            <w:vAlign w:val="center"/>
          </w:tcPr>
          <w:p w14:paraId="0C1CECC4" w14:textId="504D039F" w:rsidR="00101390" w:rsidRPr="00C8088A" w:rsidRDefault="009E7436" w:rsidP="00C8088A">
            <w:pPr>
              <w:spacing w:line="276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1C47F5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携帯</w:t>
            </w: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</w:t>
            </w:r>
            <w:r w:rsidR="001360F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番号</w:t>
            </w:r>
            <w:r w:rsidR="0010139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</w:t>
            </w:r>
            <w:r w:rsidR="00C8088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10139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         </w:t>
            </w:r>
            <w:r w:rsidR="00C8088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  <w:r w:rsidR="00C8088A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・メールアドレス（                 　　　　    ）  </w:t>
            </w:r>
          </w:p>
          <w:p w14:paraId="145F5CD2" w14:textId="72178A2E" w:rsidR="00E272B9" w:rsidRDefault="00E272B9" w:rsidP="00101390">
            <w:pPr>
              <w:spacing w:line="276" w:lineRule="auto"/>
              <w:ind w:right="96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※携帯電話をお持ちでない場合、固定電話番号をご記入ください。</w:t>
            </w:r>
          </w:p>
          <w:p w14:paraId="2CE01892" w14:textId="022120A7" w:rsidR="00157AA9" w:rsidRPr="00157AA9" w:rsidRDefault="00157AA9" w:rsidP="00101390">
            <w:pPr>
              <w:wordWrap w:val="0"/>
              <w:spacing w:line="276" w:lineRule="auto"/>
              <w:ind w:right="96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※メールアドレスをお持ちでない場合、記入は不要です。</w:t>
            </w:r>
          </w:p>
        </w:tc>
      </w:tr>
      <w:tr w:rsidR="00BE2D65" w:rsidRPr="00DD1718" w14:paraId="294A1221" w14:textId="30F3CCE6" w:rsidTr="00BE6ED0">
        <w:trPr>
          <w:trHeight w:val="376"/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14:paraId="020CBAF8" w14:textId="50A8BC8F" w:rsidR="00BE2D65" w:rsidRPr="00DD1718" w:rsidRDefault="00BE2D65" w:rsidP="00C80F1E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活動経験</w:t>
            </w:r>
          </w:p>
        </w:tc>
        <w:tc>
          <w:tcPr>
            <w:tcW w:w="2930" w:type="dxa"/>
            <w:vAlign w:val="center"/>
          </w:tcPr>
          <w:p w14:paraId="3D6D6860" w14:textId="385F30AE" w:rsidR="00BE2D65" w:rsidRPr="00DD1718" w:rsidRDefault="00BE2D65" w:rsidP="002B2F4F">
            <w:pPr>
              <w:ind w:firstLineChars="350" w:firstLine="77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2B2F4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</w:tc>
        <w:tc>
          <w:tcPr>
            <w:tcW w:w="5812" w:type="dxa"/>
            <w:gridSpan w:val="3"/>
            <w:vAlign w:val="center"/>
          </w:tcPr>
          <w:p w14:paraId="14086A1A" w14:textId="40539F03" w:rsidR="00BE2D65" w:rsidRPr="00DD1718" w:rsidRDefault="003F14C2" w:rsidP="002B2F4F">
            <w:pPr>
              <w:ind w:firstLineChars="850" w:firstLine="187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  <w:r w:rsidR="002B2F4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    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B2F4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 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称</w:t>
            </w:r>
            <w:r w:rsidR="002B2F4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</w:p>
        </w:tc>
      </w:tr>
      <w:tr w:rsidR="00BE2D65" w:rsidRPr="00DD1718" w14:paraId="204739A2" w14:textId="77777777" w:rsidTr="00BE6ED0">
        <w:trPr>
          <w:trHeight w:val="1760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14:paraId="631352A7" w14:textId="77777777" w:rsidR="00BE2D65" w:rsidRDefault="00BE2D65" w:rsidP="00C80F1E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14:paraId="0129FEA3" w14:textId="1276DE8C" w:rsidR="00BE2D65" w:rsidRPr="003F14C2" w:rsidRDefault="003F14C2" w:rsidP="001E1BB3">
            <w:pPr>
              <w:ind w:firstLineChars="300" w:firstLine="66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・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E6ED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～</w:t>
            </w:r>
            <w:r w:rsidR="00BE6ED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1E1B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</w:p>
          <w:p w14:paraId="5944B559" w14:textId="75446DBC" w:rsidR="003F14C2" w:rsidRPr="003F14C2" w:rsidRDefault="003F14C2" w:rsidP="001E1BB3">
            <w:pPr>
              <w:ind w:firstLineChars="300" w:firstLine="66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・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E6ED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</w:t>
            </w:r>
            <w:r w:rsidR="00BE6ED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1E1B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</w:p>
          <w:p w14:paraId="68F06E4E" w14:textId="5D32AD12" w:rsidR="00BE2D65" w:rsidRDefault="003F14C2" w:rsidP="001E1BB3">
            <w:pPr>
              <w:ind w:firstLineChars="300" w:firstLine="66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・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E6ED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　</w:t>
            </w:r>
            <w:r w:rsidR="00BE6ED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1E1B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</w:p>
          <w:p w14:paraId="7756ACD4" w14:textId="61045402" w:rsidR="009E704C" w:rsidRPr="001E1BB3" w:rsidRDefault="003F14C2" w:rsidP="00571794">
            <w:pPr>
              <w:ind w:firstLineChars="300" w:firstLine="66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・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E6ED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　</w:t>
            </w:r>
            <w:r w:rsidR="001E1BB3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E6ED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F14C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</w:p>
        </w:tc>
        <w:tc>
          <w:tcPr>
            <w:tcW w:w="5812" w:type="dxa"/>
            <w:gridSpan w:val="3"/>
            <w:vAlign w:val="center"/>
          </w:tcPr>
          <w:p w14:paraId="53312AE3" w14:textId="77777777" w:rsidR="009E704C" w:rsidRDefault="009E704C" w:rsidP="0042494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56508" w:rsidRPr="00DD1718" w14:paraId="51A2CA08" w14:textId="77777777" w:rsidTr="00571794">
        <w:trPr>
          <w:trHeight w:val="304"/>
          <w:jc w:val="center"/>
        </w:trPr>
        <w:tc>
          <w:tcPr>
            <w:tcW w:w="1176" w:type="dxa"/>
            <w:shd w:val="clear" w:color="auto" w:fill="F3F3F3"/>
            <w:vAlign w:val="center"/>
          </w:tcPr>
          <w:p w14:paraId="30F9971B" w14:textId="77777777" w:rsidR="00E56508" w:rsidRPr="00DD1718" w:rsidRDefault="00E56508" w:rsidP="00C80F1E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571794">
              <w:rPr>
                <w:rFonts w:ascii="BIZ UDP明朝 Medium" w:eastAsia="BIZ UDP明朝 Medium" w:hAnsi="BIZ UDP明朝 Medium" w:hint="eastAsia"/>
                <w:spacing w:val="75"/>
                <w:kern w:val="0"/>
                <w:sz w:val="22"/>
                <w:szCs w:val="22"/>
                <w:fitText w:val="960" w:id="1657972736"/>
              </w:rPr>
              <w:t>小論</w:t>
            </w:r>
            <w:r w:rsidRPr="00571794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960" w:id="1657972736"/>
              </w:rPr>
              <w:t>文</w:t>
            </w:r>
          </w:p>
        </w:tc>
        <w:tc>
          <w:tcPr>
            <w:tcW w:w="8742" w:type="dxa"/>
            <w:gridSpan w:val="4"/>
            <w:vAlign w:val="center"/>
          </w:tcPr>
          <w:p w14:paraId="7226B2B5" w14:textId="0A090C6E" w:rsidR="00E56508" w:rsidRPr="00DD1718" w:rsidRDefault="00E56508" w:rsidP="0042494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【別紙にて提出】</w:t>
            </w:r>
            <w:r w:rsidR="00DD1718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テーマ：人権を尊重するまちづくりについて</w:t>
            </w:r>
          </w:p>
        </w:tc>
      </w:tr>
      <w:tr w:rsidR="001B33B7" w:rsidRPr="00DD1718" w14:paraId="1638AA08" w14:textId="77777777" w:rsidTr="00571794">
        <w:trPr>
          <w:trHeight w:val="1430"/>
          <w:jc w:val="center"/>
        </w:trPr>
        <w:tc>
          <w:tcPr>
            <w:tcW w:w="1176" w:type="dxa"/>
            <w:shd w:val="clear" w:color="auto" w:fill="F3F3F3"/>
            <w:vAlign w:val="center"/>
          </w:tcPr>
          <w:p w14:paraId="6D2D6D8B" w14:textId="77777777" w:rsidR="001B33B7" w:rsidRPr="00DD1718" w:rsidRDefault="00424942" w:rsidP="00C80F1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応募資格</w:t>
            </w:r>
          </w:p>
        </w:tc>
        <w:tc>
          <w:tcPr>
            <w:tcW w:w="8742" w:type="dxa"/>
            <w:gridSpan w:val="4"/>
            <w:vAlign w:val="center"/>
          </w:tcPr>
          <w:p w14:paraId="02D06922" w14:textId="3A64B44F" w:rsidR="00424942" w:rsidRPr="00DD1718" w:rsidRDefault="00424942" w:rsidP="00424942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※</w:t>
            </w:r>
            <w:r w:rsidR="00E56508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応募資格を確認し、左の欄にチェックをお願いします。</w:t>
            </w:r>
          </w:p>
          <w:p w14:paraId="105DE5BE" w14:textId="50EE2971" w:rsidR="00991E06" w:rsidRPr="00DD1718" w:rsidRDefault="008079A2" w:rsidP="00D01D8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</w:t>
            </w:r>
            <w:r w:rsidR="00B5225C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山口</w:t>
            </w:r>
            <w:r w:rsidR="00DB4967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市内在住の</w:t>
            </w:r>
            <w:r w:rsidR="002D0968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１８</w:t>
            </w:r>
            <w:r w:rsidR="00DB4967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歳以上の人（令和</w:t>
            </w:r>
            <w:r w:rsidR="00CC3D4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８</w:t>
            </w:r>
            <w:r w:rsidR="00DB4967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４月</w:t>
            </w:r>
            <w:r w:rsidR="00CC3D4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１</w:t>
            </w:r>
            <w:r w:rsidR="00DB4967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現在）。</w:t>
            </w:r>
          </w:p>
          <w:p w14:paraId="7D4359D4" w14:textId="77777777" w:rsidR="00424942" w:rsidRPr="00DD1718" w:rsidRDefault="008079A2" w:rsidP="00D01D8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</w:t>
            </w:r>
            <w:r w:rsidR="00DB4967"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平日昼間に開催される会議（年２回程度）に出席できる人。</w:t>
            </w:r>
          </w:p>
          <w:p w14:paraId="1BDA0684" w14:textId="77777777" w:rsidR="002D2387" w:rsidRPr="00DD1718" w:rsidRDefault="00DB4967" w:rsidP="00D01D89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D171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□国、地方公共団体の議会の議員及び常勤の公務員ではない。</w:t>
            </w:r>
          </w:p>
        </w:tc>
      </w:tr>
    </w:tbl>
    <w:p w14:paraId="73D7CD54" w14:textId="37B971B6" w:rsidR="002E6C41" w:rsidRDefault="006C2484" w:rsidP="00571794">
      <w:pPr>
        <w:ind w:left="1210" w:hangingChars="550" w:hanging="1210"/>
        <w:rPr>
          <w:rFonts w:ascii="BIZ UDP明朝 Medium" w:eastAsia="BIZ UDP明朝 Medium" w:hAnsi="BIZ UDP明朝 Medium"/>
          <w:sz w:val="22"/>
          <w:szCs w:val="22"/>
        </w:rPr>
      </w:pPr>
      <w:r w:rsidRPr="00DD1718">
        <w:rPr>
          <w:rFonts w:ascii="BIZ UDP明朝 Medium" w:eastAsia="BIZ UDP明朝 Medium" w:hAnsi="BIZ UDP明朝 Medium" w:hint="eastAsia"/>
          <w:sz w:val="22"/>
          <w:szCs w:val="22"/>
        </w:rPr>
        <w:t>【注意事項】</w:t>
      </w:r>
      <w:r w:rsidR="00F16455" w:rsidRPr="00DD1718">
        <w:rPr>
          <w:rFonts w:ascii="BIZ UDP明朝 Medium" w:eastAsia="BIZ UDP明朝 Medium" w:hAnsi="BIZ UDP明朝 Medium" w:hint="eastAsia"/>
          <w:sz w:val="22"/>
          <w:szCs w:val="22"/>
        </w:rPr>
        <w:t>・</w:t>
      </w:r>
      <w:r w:rsidR="00F16455">
        <w:rPr>
          <w:rFonts w:ascii="BIZ UDP明朝 Medium" w:eastAsia="BIZ UDP明朝 Medium" w:hAnsi="BIZ UDP明朝 Medium" w:hint="eastAsia"/>
          <w:sz w:val="22"/>
          <w:szCs w:val="22"/>
        </w:rPr>
        <w:t>「活動経験」欄は、差し支えない範囲で記入</w:t>
      </w:r>
      <w:r w:rsidR="007B506C">
        <w:rPr>
          <w:rFonts w:ascii="BIZ UDP明朝 Medium" w:eastAsia="BIZ UDP明朝 Medium" w:hAnsi="BIZ UDP明朝 Medium" w:hint="eastAsia"/>
          <w:sz w:val="22"/>
          <w:szCs w:val="22"/>
        </w:rPr>
        <w:t>して</w:t>
      </w:r>
      <w:r w:rsidR="00F16455">
        <w:rPr>
          <w:rFonts w:ascii="BIZ UDP明朝 Medium" w:eastAsia="BIZ UDP明朝 Medium" w:hAnsi="BIZ UDP明朝 Medium" w:hint="eastAsia"/>
          <w:sz w:val="22"/>
          <w:szCs w:val="22"/>
        </w:rPr>
        <w:t>ください。</w:t>
      </w:r>
    </w:p>
    <w:p w14:paraId="02384E8E" w14:textId="77777777" w:rsidR="00F16DD7" w:rsidRDefault="00F16455" w:rsidP="00571794">
      <w:pPr>
        <w:ind w:leftChars="500" w:left="1310" w:hangingChars="50" w:hanging="11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活動経験</w:t>
      </w:r>
      <w:r w:rsidR="00E10B58">
        <w:rPr>
          <w:rFonts w:ascii="BIZ UDP明朝 Medium" w:eastAsia="BIZ UDP明朝 Medium" w:hAnsi="BIZ UDP明朝 Medium" w:hint="eastAsia"/>
          <w:sz w:val="22"/>
          <w:szCs w:val="22"/>
        </w:rPr>
        <w:t>と</w:t>
      </w:r>
      <w:r>
        <w:rPr>
          <w:rFonts w:ascii="BIZ UDP明朝 Medium" w:eastAsia="BIZ UDP明朝 Medium" w:hAnsi="BIZ UDP明朝 Medium" w:hint="eastAsia"/>
          <w:sz w:val="22"/>
          <w:szCs w:val="22"/>
        </w:rPr>
        <w:t>は、</w:t>
      </w:r>
      <w:r w:rsidR="0057466E">
        <w:rPr>
          <w:rFonts w:ascii="BIZ UDP明朝 Medium" w:eastAsia="BIZ UDP明朝 Medium" w:hAnsi="BIZ UDP明朝 Medium" w:hint="eastAsia"/>
          <w:sz w:val="22"/>
          <w:szCs w:val="22"/>
        </w:rPr>
        <w:t>国・県・市町の委員</w:t>
      </w:r>
      <w:r w:rsidR="00823DA3">
        <w:rPr>
          <w:rFonts w:ascii="BIZ UDP明朝 Medium" w:eastAsia="BIZ UDP明朝 Medium" w:hAnsi="BIZ UDP明朝 Medium" w:hint="eastAsia"/>
          <w:sz w:val="22"/>
          <w:szCs w:val="22"/>
        </w:rPr>
        <w:t>(審議</w:t>
      </w:r>
      <w:r w:rsidR="00571794">
        <w:rPr>
          <w:rFonts w:ascii="BIZ UDP明朝 Medium" w:eastAsia="BIZ UDP明朝 Medium" w:hAnsi="BIZ UDP明朝 Medium" w:hint="eastAsia"/>
          <w:sz w:val="22"/>
          <w:szCs w:val="22"/>
        </w:rPr>
        <w:t>会</w:t>
      </w:r>
      <w:r w:rsidR="00F16DD7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823DA3">
        <w:rPr>
          <w:rFonts w:ascii="BIZ UDP明朝 Medium" w:eastAsia="BIZ UDP明朝 Medium" w:hAnsi="BIZ UDP明朝 Medium" w:hint="eastAsia"/>
          <w:sz w:val="22"/>
          <w:szCs w:val="22"/>
        </w:rPr>
        <w:t>協議会等の委員)</w:t>
      </w:r>
      <w:r w:rsidR="0057466E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F16DD7">
        <w:rPr>
          <w:rFonts w:ascii="BIZ UDP明朝 Medium" w:eastAsia="BIZ UDP明朝 Medium" w:hAnsi="BIZ UDP明朝 Medium" w:hint="eastAsia"/>
          <w:sz w:val="22"/>
          <w:szCs w:val="22"/>
        </w:rPr>
        <w:t>その他市民活動等の経験（例え</w:t>
      </w:r>
    </w:p>
    <w:p w14:paraId="0198A196" w14:textId="4BAA48F4" w:rsidR="00F16DD7" w:rsidRDefault="00F16DD7" w:rsidP="00571794">
      <w:pPr>
        <w:ind w:leftChars="500" w:left="1310" w:hangingChars="50" w:hanging="11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ば、地域づくり、地域文化、地域振興、環境、青少年などの団体やグループでの活動経験）のうち</w:t>
      </w:r>
    </w:p>
    <w:p w14:paraId="1F8CE128" w14:textId="28312D03" w:rsidR="00F16455" w:rsidRPr="00DD1718" w:rsidRDefault="00F16455" w:rsidP="00571794">
      <w:pPr>
        <w:ind w:leftChars="500" w:left="1310" w:hangingChars="50" w:hanging="11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主なものを記入してください。</w:t>
      </w:r>
    </w:p>
    <w:p w14:paraId="416C6E6B" w14:textId="77777777" w:rsidR="00523936" w:rsidRDefault="00B5225C" w:rsidP="001360FB">
      <w:pPr>
        <w:ind w:leftChars="458" w:left="1209" w:hangingChars="50" w:hanging="110"/>
        <w:rPr>
          <w:rFonts w:ascii="BIZ UDP明朝 Medium" w:eastAsia="BIZ UDP明朝 Medium" w:hAnsi="BIZ UDP明朝 Medium"/>
          <w:sz w:val="22"/>
          <w:szCs w:val="22"/>
        </w:rPr>
      </w:pPr>
      <w:r w:rsidRPr="00DD1718">
        <w:rPr>
          <w:rFonts w:ascii="BIZ UDP明朝 Medium" w:eastAsia="BIZ UDP明朝 Medium" w:hAnsi="BIZ UDP明朝 Medium" w:hint="eastAsia"/>
          <w:sz w:val="22"/>
          <w:szCs w:val="22"/>
        </w:rPr>
        <w:t>・</w:t>
      </w:r>
      <w:r w:rsidR="00F16455">
        <w:rPr>
          <w:rFonts w:ascii="BIZ UDP明朝 Medium" w:eastAsia="BIZ UDP明朝 Medium" w:hAnsi="BIZ UDP明朝 Medium" w:hint="eastAsia"/>
          <w:sz w:val="22"/>
          <w:szCs w:val="22"/>
        </w:rPr>
        <w:t>応募用紙に記載された個人情報は、他の目的には使用せず、個人情報の管理を徹底いたします。</w:t>
      </w:r>
    </w:p>
    <w:p w14:paraId="1EAD195E" w14:textId="77D4C71A" w:rsidR="00FE4B1F" w:rsidRDefault="00F16455" w:rsidP="00F16455">
      <w:pPr>
        <w:ind w:leftChars="458" w:left="1099" w:firstLineChars="50" w:firstLine="11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ただし、委員に選任された方の氏名は公表しますのでご留意ください。</w:t>
      </w:r>
    </w:p>
    <w:p w14:paraId="2EF42C02" w14:textId="77777777" w:rsidR="002E6C41" w:rsidRDefault="00B37FC2" w:rsidP="001360FB">
      <w:pPr>
        <w:ind w:leftChars="458" w:left="1209" w:hangingChars="50" w:hanging="110"/>
        <w:rPr>
          <w:rFonts w:ascii="BIZ UDP明朝 Medium" w:eastAsia="BIZ UDP明朝 Medium" w:hAnsi="BIZ UDP明朝 Medium"/>
          <w:sz w:val="22"/>
          <w:szCs w:val="22"/>
        </w:rPr>
      </w:pPr>
      <w:r w:rsidRPr="00DD1718">
        <w:rPr>
          <w:rFonts w:ascii="BIZ UDP明朝 Medium" w:eastAsia="BIZ UDP明朝 Medium" w:hAnsi="BIZ UDP明朝 Medium" w:hint="eastAsia"/>
          <w:sz w:val="22"/>
          <w:szCs w:val="22"/>
        </w:rPr>
        <w:t>・</w:t>
      </w:r>
      <w:r>
        <w:rPr>
          <w:rFonts w:ascii="BIZ UDP明朝 Medium" w:eastAsia="BIZ UDP明朝 Medium" w:hAnsi="BIZ UDP明朝 Medium" w:hint="eastAsia"/>
          <w:sz w:val="22"/>
          <w:szCs w:val="22"/>
        </w:rPr>
        <w:t>多くの市民意見を市政に反映させるため、山口市の他の審議会等の委員を複数兼務しておられ</w:t>
      </w:r>
    </w:p>
    <w:p w14:paraId="2AEBF2DD" w14:textId="6849184C" w:rsidR="00B37FC2" w:rsidRDefault="00B37FC2" w:rsidP="002E6C41">
      <w:pPr>
        <w:ind w:leftChars="508" w:left="1219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る場合、兼務数の少ない応募者を優先する場合があります。</w:t>
      </w:r>
    </w:p>
    <w:p w14:paraId="71B2FC5E" w14:textId="0D1B3499" w:rsidR="001B33B7" w:rsidRPr="00DD1718" w:rsidRDefault="001B33B7" w:rsidP="006C2484">
      <w:pPr>
        <w:rPr>
          <w:rFonts w:ascii="BIZ UDP明朝 Medium" w:eastAsia="BIZ UDP明朝 Medium" w:hAnsi="BIZ UDP明朝 Medium"/>
          <w:sz w:val="22"/>
          <w:szCs w:val="22"/>
        </w:rPr>
      </w:pPr>
      <w:r w:rsidRPr="00DD1718">
        <w:rPr>
          <w:rFonts w:ascii="BIZ UDP明朝 Medium" w:eastAsia="BIZ UDP明朝 Medium" w:hAnsi="BIZ UDP明朝 Medium" w:hint="eastAsia"/>
          <w:sz w:val="22"/>
          <w:szCs w:val="22"/>
        </w:rPr>
        <w:t>【応募方法】</w:t>
      </w:r>
      <w:r w:rsidR="006C2484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830C7B" w:rsidRPr="00DD1718">
        <w:rPr>
          <w:rFonts w:ascii="BIZ UDP明朝 Medium" w:eastAsia="BIZ UDP明朝 Medium" w:hAnsi="BIZ UDP明朝 Medium" w:hint="eastAsia"/>
          <w:sz w:val="22"/>
          <w:szCs w:val="22"/>
        </w:rPr>
        <w:t>郵送</w:t>
      </w:r>
      <w:r w:rsidRPr="00DD1718">
        <w:rPr>
          <w:rFonts w:ascii="BIZ UDP明朝 Medium" w:eastAsia="BIZ UDP明朝 Medium" w:hAnsi="BIZ UDP明朝 Medium" w:hint="eastAsia"/>
          <w:sz w:val="22"/>
          <w:szCs w:val="22"/>
        </w:rPr>
        <w:t>、Ｅメール又は持参により提出してください。</w:t>
      </w:r>
    </w:p>
    <w:p w14:paraId="67D3D52B" w14:textId="1C60D343" w:rsidR="001B33B7" w:rsidRPr="00DD1718" w:rsidRDefault="001B33B7" w:rsidP="009E704C">
      <w:pPr>
        <w:ind w:firstLineChars="600" w:firstLine="1320"/>
        <w:rPr>
          <w:rFonts w:ascii="BIZ UDP明朝 Medium" w:eastAsia="BIZ UDP明朝 Medium" w:hAnsi="BIZ UDP明朝 Medium"/>
          <w:sz w:val="22"/>
          <w:szCs w:val="22"/>
        </w:rPr>
      </w:pPr>
      <w:r w:rsidRPr="00DD1718">
        <w:rPr>
          <w:rFonts w:ascii="BIZ UDP明朝 Medium" w:eastAsia="BIZ UDP明朝 Medium" w:hAnsi="BIZ UDP明朝 Medium" w:hint="eastAsia"/>
          <w:sz w:val="22"/>
          <w:szCs w:val="22"/>
        </w:rPr>
        <w:t>《</w:t>
      </w:r>
      <w:r w:rsidR="00D077DA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AE031A" w:rsidRPr="00DD1718">
        <w:rPr>
          <w:rFonts w:ascii="BIZ UDP明朝 Medium" w:eastAsia="BIZ UDP明朝 Medium" w:hAnsi="BIZ UDP明朝 Medium" w:hint="eastAsia"/>
          <w:sz w:val="22"/>
          <w:szCs w:val="22"/>
        </w:rPr>
        <w:t>郵　 送</w:t>
      </w:r>
      <w:r w:rsidR="00D077DA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Pr="00DD1718">
        <w:rPr>
          <w:rFonts w:ascii="BIZ UDP明朝 Medium" w:eastAsia="BIZ UDP明朝 Medium" w:hAnsi="BIZ UDP明朝 Medium" w:hint="eastAsia"/>
          <w:sz w:val="22"/>
          <w:szCs w:val="22"/>
        </w:rPr>
        <w:t>》　〒</w:t>
      </w:r>
      <w:r w:rsidR="00D077DA" w:rsidRPr="00DD1718">
        <w:rPr>
          <w:rFonts w:ascii="BIZ UDP明朝 Medium" w:eastAsia="BIZ UDP明朝 Medium" w:hAnsi="BIZ UDP明朝 Medium" w:hint="eastAsia"/>
          <w:sz w:val="22"/>
          <w:szCs w:val="22"/>
        </w:rPr>
        <w:t>７</w:t>
      </w:r>
      <w:r w:rsidR="00B5225C" w:rsidRPr="00DD1718">
        <w:rPr>
          <w:rFonts w:ascii="BIZ UDP明朝 Medium" w:eastAsia="BIZ UDP明朝 Medium" w:hAnsi="BIZ UDP明朝 Medium" w:hint="eastAsia"/>
          <w:sz w:val="22"/>
          <w:szCs w:val="22"/>
        </w:rPr>
        <w:t>５３</w:t>
      </w:r>
      <w:r w:rsidR="00D077DA" w:rsidRPr="00DD1718">
        <w:rPr>
          <w:rFonts w:ascii="BIZ UDP明朝 Medium" w:eastAsia="BIZ UDP明朝 Medium" w:hAnsi="BIZ UDP明朝 Medium" w:hint="eastAsia"/>
          <w:sz w:val="22"/>
          <w:szCs w:val="22"/>
        </w:rPr>
        <w:t>－８</w:t>
      </w:r>
      <w:r w:rsidR="00B5225C" w:rsidRPr="00DD1718">
        <w:rPr>
          <w:rFonts w:ascii="BIZ UDP明朝 Medium" w:eastAsia="BIZ UDP明朝 Medium" w:hAnsi="BIZ UDP明朝 Medium" w:hint="eastAsia"/>
          <w:sz w:val="22"/>
          <w:szCs w:val="22"/>
        </w:rPr>
        <w:t>６</w:t>
      </w:r>
      <w:r w:rsidR="00D077DA" w:rsidRPr="00DD1718">
        <w:rPr>
          <w:rFonts w:ascii="BIZ UDP明朝 Medium" w:eastAsia="BIZ UDP明朝 Medium" w:hAnsi="BIZ UDP明朝 Medium" w:hint="eastAsia"/>
          <w:sz w:val="22"/>
          <w:szCs w:val="22"/>
        </w:rPr>
        <w:t>５０</w:t>
      </w:r>
      <w:r w:rsidR="00AE031A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  </w:t>
      </w:r>
      <w:r w:rsidR="00B5225C" w:rsidRPr="00DD1718">
        <w:rPr>
          <w:rFonts w:ascii="BIZ UDP明朝 Medium" w:eastAsia="BIZ UDP明朝 Medium" w:hAnsi="BIZ UDP明朝 Medium" w:hint="eastAsia"/>
          <w:sz w:val="22"/>
          <w:szCs w:val="22"/>
        </w:rPr>
        <w:t>山口</w:t>
      </w:r>
      <w:r w:rsidR="00D077DA" w:rsidRPr="00DD1718">
        <w:rPr>
          <w:rFonts w:ascii="BIZ UDP明朝 Medium" w:eastAsia="BIZ UDP明朝 Medium" w:hAnsi="BIZ UDP明朝 Medium" w:hint="eastAsia"/>
          <w:sz w:val="22"/>
          <w:szCs w:val="22"/>
        </w:rPr>
        <w:t>市</w:t>
      </w:r>
      <w:r w:rsidR="00B5225C" w:rsidRPr="00DD1718">
        <w:rPr>
          <w:rFonts w:ascii="BIZ UDP明朝 Medium" w:eastAsia="BIZ UDP明朝 Medium" w:hAnsi="BIZ UDP明朝 Medium" w:hint="eastAsia"/>
          <w:sz w:val="22"/>
          <w:szCs w:val="22"/>
        </w:rPr>
        <w:t>亀山町２</w:t>
      </w:r>
      <w:r w:rsidRPr="00DD1718">
        <w:rPr>
          <w:rFonts w:ascii="BIZ UDP明朝 Medium" w:eastAsia="BIZ UDP明朝 Medium" w:hAnsi="BIZ UDP明朝 Medium" w:hint="eastAsia"/>
          <w:sz w:val="22"/>
          <w:szCs w:val="22"/>
        </w:rPr>
        <w:t>－１</w:t>
      </w:r>
      <w:r w:rsidR="009E704C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E031A" w:rsidRPr="00DD1718">
        <w:rPr>
          <w:rFonts w:ascii="BIZ UDP明朝 Medium" w:eastAsia="BIZ UDP明朝 Medium" w:hAnsi="BIZ UDP明朝 Medium" w:hint="eastAsia"/>
          <w:sz w:val="22"/>
          <w:szCs w:val="22"/>
        </w:rPr>
        <w:t>山口</w:t>
      </w:r>
      <w:r w:rsidR="00163933" w:rsidRPr="00DD1718">
        <w:rPr>
          <w:rFonts w:ascii="BIZ UDP明朝 Medium" w:eastAsia="BIZ UDP明朝 Medium" w:hAnsi="BIZ UDP明朝 Medium" w:hint="eastAsia"/>
          <w:sz w:val="22"/>
          <w:szCs w:val="22"/>
        </w:rPr>
        <w:t>市</w:t>
      </w:r>
      <w:r w:rsidR="00B5225C" w:rsidRPr="00DD1718">
        <w:rPr>
          <w:rFonts w:ascii="BIZ UDP明朝 Medium" w:eastAsia="BIZ UDP明朝 Medium" w:hAnsi="BIZ UDP明朝 Medium" w:hint="eastAsia"/>
          <w:sz w:val="22"/>
          <w:szCs w:val="22"/>
        </w:rPr>
        <w:t>地域生活</w:t>
      </w:r>
      <w:r w:rsidR="00991E06" w:rsidRPr="00DD1718">
        <w:rPr>
          <w:rFonts w:ascii="BIZ UDP明朝 Medium" w:eastAsia="BIZ UDP明朝 Medium" w:hAnsi="BIZ UDP明朝 Medium" w:hint="eastAsia"/>
          <w:sz w:val="22"/>
          <w:szCs w:val="22"/>
        </w:rPr>
        <w:t>部</w:t>
      </w:r>
      <w:r w:rsidR="00B5225C" w:rsidRPr="00DD1718">
        <w:rPr>
          <w:rFonts w:ascii="BIZ UDP明朝 Medium" w:eastAsia="BIZ UDP明朝 Medium" w:hAnsi="BIZ UDP明朝 Medium" w:hint="eastAsia"/>
          <w:sz w:val="22"/>
          <w:szCs w:val="22"/>
        </w:rPr>
        <w:t>人権推進課</w:t>
      </w:r>
    </w:p>
    <w:p w14:paraId="44A5B693" w14:textId="33400E21" w:rsidR="001B33B7" w:rsidRPr="00DD1718" w:rsidRDefault="001B33B7" w:rsidP="00AE031A">
      <w:pPr>
        <w:ind w:firstLineChars="600" w:firstLine="1320"/>
        <w:rPr>
          <w:rFonts w:ascii="BIZ UDP明朝 Medium" w:eastAsia="BIZ UDP明朝 Medium" w:hAnsi="BIZ UDP明朝 Medium"/>
          <w:sz w:val="22"/>
          <w:szCs w:val="22"/>
        </w:rPr>
      </w:pPr>
      <w:r w:rsidRPr="00DD1718">
        <w:rPr>
          <w:rFonts w:ascii="BIZ UDP明朝 Medium" w:eastAsia="BIZ UDP明朝 Medium" w:hAnsi="BIZ UDP明朝 Medium" w:hint="eastAsia"/>
          <w:sz w:val="22"/>
          <w:szCs w:val="22"/>
        </w:rPr>
        <w:t>《</w:t>
      </w:r>
      <w:r w:rsidR="00F043EB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D077DA" w:rsidRPr="00DD1718">
        <w:rPr>
          <w:rFonts w:ascii="BIZ UDP明朝 Medium" w:eastAsia="BIZ UDP明朝 Medium" w:hAnsi="BIZ UDP明朝 Medium" w:hint="eastAsia"/>
          <w:sz w:val="22"/>
          <w:szCs w:val="22"/>
        </w:rPr>
        <w:t>Ｅ</w:t>
      </w:r>
      <w:r w:rsidRPr="00DD1718">
        <w:rPr>
          <w:rFonts w:ascii="BIZ UDP明朝 Medium" w:eastAsia="BIZ UDP明朝 Medium" w:hAnsi="BIZ UDP明朝 Medium" w:hint="eastAsia"/>
          <w:sz w:val="22"/>
          <w:szCs w:val="22"/>
        </w:rPr>
        <w:t>メール</w:t>
      </w:r>
      <w:r w:rsidR="00F043EB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》　</w:t>
      </w:r>
      <w:r w:rsidR="00B5225C" w:rsidRPr="00DD1718">
        <w:rPr>
          <w:rFonts w:ascii="BIZ UDP明朝 Medium" w:eastAsia="BIZ UDP明朝 Medium" w:hAnsi="BIZ UDP明朝 Medium" w:hint="eastAsia"/>
          <w:sz w:val="22"/>
          <w:szCs w:val="22"/>
        </w:rPr>
        <w:t>jinken@city.yamaguchi.lg.jp</w:t>
      </w:r>
    </w:p>
    <w:p w14:paraId="245A0B15" w14:textId="3B6AD2C4" w:rsidR="001B33B7" w:rsidRPr="00DD1718" w:rsidRDefault="001B33B7" w:rsidP="00AE031A">
      <w:pPr>
        <w:ind w:firstLineChars="600" w:firstLine="1320"/>
        <w:rPr>
          <w:rFonts w:ascii="BIZ UDP明朝 Medium" w:eastAsia="BIZ UDP明朝 Medium" w:hAnsi="BIZ UDP明朝 Medium"/>
          <w:sz w:val="22"/>
          <w:szCs w:val="22"/>
        </w:rPr>
      </w:pPr>
      <w:r w:rsidRPr="00DD1718">
        <w:rPr>
          <w:rFonts w:ascii="BIZ UDP明朝 Medium" w:eastAsia="BIZ UDP明朝 Medium" w:hAnsi="BIZ UDP明朝 Medium" w:hint="eastAsia"/>
          <w:sz w:val="22"/>
          <w:szCs w:val="22"/>
        </w:rPr>
        <w:t>《</w:t>
      </w:r>
      <w:r w:rsidR="00D077DA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AE031A" w:rsidRPr="00DD1718">
        <w:rPr>
          <w:rFonts w:ascii="BIZ UDP明朝 Medium" w:eastAsia="BIZ UDP明朝 Medium" w:hAnsi="BIZ UDP明朝 Medium" w:hint="eastAsia"/>
          <w:sz w:val="22"/>
          <w:szCs w:val="22"/>
        </w:rPr>
        <w:t>持　　参</w:t>
      </w:r>
      <w:r w:rsidR="00D077DA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》　</w:t>
      </w:r>
      <w:r w:rsidR="00B5225C" w:rsidRPr="00DD1718">
        <w:rPr>
          <w:rFonts w:ascii="BIZ UDP明朝 Medium" w:eastAsia="BIZ UDP明朝 Medium" w:hAnsi="BIZ UDP明朝 Medium" w:hint="eastAsia"/>
          <w:sz w:val="22"/>
          <w:szCs w:val="22"/>
        </w:rPr>
        <w:t>人権推進課</w:t>
      </w:r>
      <w:r w:rsidR="001525C1"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E2D5D" w:rsidRPr="00DD1718">
        <w:rPr>
          <w:rFonts w:ascii="BIZ UDP明朝 Medium" w:eastAsia="BIZ UDP明朝 Medium" w:hAnsi="BIZ UDP明朝 Medium" w:hint="eastAsia"/>
          <w:sz w:val="22"/>
          <w:szCs w:val="22"/>
        </w:rPr>
        <w:t>人権推進</w:t>
      </w:r>
      <w:r w:rsidR="00B5225C" w:rsidRPr="00DD1718">
        <w:rPr>
          <w:rFonts w:ascii="BIZ UDP明朝 Medium" w:eastAsia="BIZ UDP明朝 Medium" w:hAnsi="BIZ UDP明朝 Medium" w:hint="eastAsia"/>
          <w:sz w:val="22"/>
          <w:szCs w:val="22"/>
        </w:rPr>
        <w:t>室</w:t>
      </w:r>
      <w:r w:rsidR="00B30AE1" w:rsidRPr="00DD1718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B5225C" w:rsidRPr="00DD1718">
        <w:rPr>
          <w:rFonts w:ascii="BIZ UDP明朝 Medium" w:eastAsia="BIZ UDP明朝 Medium" w:hAnsi="BIZ UDP明朝 Medium" w:hint="eastAsia"/>
          <w:sz w:val="22"/>
          <w:szCs w:val="22"/>
        </w:rPr>
        <w:t>山口総合支所</w:t>
      </w:r>
      <w:r w:rsidR="00AE031A" w:rsidRPr="00DD1718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="00D077DA" w:rsidRPr="00DD1718">
        <w:rPr>
          <w:rFonts w:ascii="BIZ UDP明朝 Medium" w:eastAsia="BIZ UDP明朝 Medium" w:hAnsi="BIZ UDP明朝 Medium" w:hint="eastAsia"/>
          <w:sz w:val="22"/>
          <w:szCs w:val="22"/>
        </w:rPr>
        <w:t>階）</w:t>
      </w:r>
    </w:p>
    <w:p w14:paraId="710AC5C7" w14:textId="77777777" w:rsidR="00DE0EE1" w:rsidRDefault="00B30AE1" w:rsidP="006C2484">
      <w:pPr>
        <w:rPr>
          <w:rFonts w:ascii="ＭＳ 明朝" w:hAnsi="ＭＳ 明朝"/>
          <w:sz w:val="22"/>
          <w:szCs w:val="22"/>
        </w:rPr>
      </w:pPr>
      <w:r w:rsidRPr="00DD1718">
        <w:rPr>
          <w:rFonts w:ascii="BIZ UDP明朝 Medium" w:eastAsia="BIZ UDP明朝 Medium" w:hAnsi="BIZ UDP明朝 Medium" w:hint="eastAsia"/>
          <w:sz w:val="22"/>
          <w:szCs w:val="22"/>
        </w:rPr>
        <w:t xml:space="preserve">【応募締切】　</w:t>
      </w:r>
      <w:r w:rsidR="00DB4967" w:rsidRPr="00CC3D4D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AE031A" w:rsidRPr="00CC3D4D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="001B33B7" w:rsidRPr="00CC3D4D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B5225C" w:rsidRPr="00CC3D4D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="001B33B7" w:rsidRPr="00CC3D4D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DB4967" w:rsidRPr="00CC3D4D">
        <w:rPr>
          <w:rFonts w:ascii="BIZ UDP明朝 Medium" w:eastAsia="BIZ UDP明朝 Medium" w:hAnsi="BIZ UDP明朝 Medium" w:hint="eastAsia"/>
          <w:sz w:val="22"/>
          <w:szCs w:val="22"/>
        </w:rPr>
        <w:t>１</w:t>
      </w:r>
      <w:r w:rsidR="001B33B7" w:rsidRPr="00CC3D4D">
        <w:rPr>
          <w:rFonts w:ascii="BIZ UDP明朝 Medium" w:eastAsia="BIZ UDP明朝 Medium" w:hAnsi="BIZ UDP明朝 Medium" w:hint="eastAsia"/>
          <w:sz w:val="22"/>
          <w:szCs w:val="22"/>
        </w:rPr>
        <w:t>日（</w:t>
      </w:r>
      <w:r w:rsidR="00AE031A" w:rsidRPr="00CC3D4D">
        <w:rPr>
          <w:rFonts w:ascii="BIZ UDP明朝 Medium" w:eastAsia="BIZ UDP明朝 Medium" w:hAnsi="BIZ UDP明朝 Medium" w:hint="eastAsia"/>
          <w:sz w:val="22"/>
          <w:szCs w:val="22"/>
        </w:rPr>
        <w:t>金</w:t>
      </w:r>
      <w:r w:rsidR="008079A2" w:rsidRPr="00CC3D4D">
        <w:rPr>
          <w:rFonts w:ascii="BIZ UDP明朝 Medium" w:eastAsia="BIZ UDP明朝 Medium" w:hAnsi="BIZ UDP明朝 Medium" w:hint="eastAsia"/>
          <w:sz w:val="22"/>
          <w:szCs w:val="22"/>
        </w:rPr>
        <w:t>）</w:t>
      </w:r>
      <w:r w:rsidR="00DB4967" w:rsidRPr="00CC3D4D">
        <w:rPr>
          <w:rFonts w:ascii="BIZ UDP明朝 Medium" w:eastAsia="BIZ UDP明朝 Medium" w:hAnsi="BIZ UDP明朝 Medium" w:hint="eastAsia"/>
          <w:sz w:val="22"/>
          <w:szCs w:val="22"/>
        </w:rPr>
        <w:t>必着</w:t>
      </w:r>
    </w:p>
    <w:p w14:paraId="3C244B8C" w14:textId="7B46E9AD" w:rsidR="00DE0EE1" w:rsidRPr="00DE0EE1" w:rsidRDefault="00DE0EE1" w:rsidP="00DE0EE1">
      <w:pPr>
        <w:rPr>
          <w:rFonts w:ascii="ＭＳ 明朝" w:hAnsi="ＭＳ 明朝"/>
          <w:sz w:val="22"/>
          <w:szCs w:val="22"/>
        </w:rPr>
      </w:pPr>
      <w:r w:rsidRPr="00DD1718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問</w:t>
      </w:r>
      <w:r w:rsidR="008F332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>
        <w:rPr>
          <w:rFonts w:ascii="BIZ UDP明朝 Medium" w:eastAsia="BIZ UDP明朝 Medium" w:hAnsi="BIZ UDP明朝 Medium" w:hint="eastAsia"/>
          <w:sz w:val="22"/>
          <w:szCs w:val="22"/>
        </w:rPr>
        <w:t>合</w:t>
      </w:r>
      <w:r w:rsidR="008F3320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>
        <w:rPr>
          <w:rFonts w:ascii="BIZ UDP明朝 Medium" w:eastAsia="BIZ UDP明朝 Medium" w:hAnsi="BIZ UDP明朝 Medium" w:hint="eastAsia"/>
          <w:sz w:val="22"/>
          <w:szCs w:val="22"/>
        </w:rPr>
        <w:t>先</w:t>
      </w:r>
      <w:r w:rsidRPr="00DD1718">
        <w:rPr>
          <w:rFonts w:ascii="BIZ UDP明朝 Medium" w:eastAsia="BIZ UDP明朝 Medium" w:hAnsi="BIZ UDP明朝 Medium" w:hint="eastAsia"/>
          <w:sz w:val="22"/>
          <w:szCs w:val="22"/>
        </w:rPr>
        <w:t>】</w:t>
      </w:r>
      <w:r w:rsidR="008F332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2"/>
        </w:rPr>
        <w:t>電話：０８３－９３４－２７６７</w:t>
      </w:r>
    </w:p>
    <w:sectPr w:rsidR="00DE0EE1" w:rsidRPr="00DE0EE1" w:rsidSect="00481B41">
      <w:pgSz w:w="11906" w:h="16838" w:code="9"/>
      <w:pgMar w:top="1021" w:right="720" w:bottom="1021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EF924" w14:textId="77777777" w:rsidR="00E63D9F" w:rsidRDefault="00E63D9F" w:rsidP="005C4382">
      <w:r>
        <w:separator/>
      </w:r>
    </w:p>
  </w:endnote>
  <w:endnote w:type="continuationSeparator" w:id="0">
    <w:p w14:paraId="3A9CA256" w14:textId="77777777" w:rsidR="00E63D9F" w:rsidRDefault="00E63D9F" w:rsidP="005C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14A0" w14:textId="77777777" w:rsidR="00E63D9F" w:rsidRDefault="00E63D9F" w:rsidP="005C4382">
      <w:r>
        <w:separator/>
      </w:r>
    </w:p>
  </w:footnote>
  <w:footnote w:type="continuationSeparator" w:id="0">
    <w:p w14:paraId="7BC2F957" w14:textId="77777777" w:rsidR="00E63D9F" w:rsidRDefault="00E63D9F" w:rsidP="005C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CBB"/>
    <w:multiLevelType w:val="hybridMultilevel"/>
    <w:tmpl w:val="319CB650"/>
    <w:lvl w:ilvl="0" w:tplc="F1BEAAA6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D76CA9"/>
    <w:multiLevelType w:val="hybridMultilevel"/>
    <w:tmpl w:val="E9864834"/>
    <w:lvl w:ilvl="0" w:tplc="695E9684">
      <w:numFmt w:val="bullet"/>
      <w:lvlText w:val="・"/>
      <w:lvlJc w:val="left"/>
      <w:pPr>
        <w:ind w:left="65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40"/>
      </w:pPr>
      <w:rPr>
        <w:rFonts w:ascii="Wingdings" w:hAnsi="Wingdings" w:hint="default"/>
      </w:rPr>
    </w:lvl>
  </w:abstractNum>
  <w:abstractNum w:abstractNumId="2" w15:restartNumberingAfterBreak="0">
    <w:nsid w:val="108203EC"/>
    <w:multiLevelType w:val="hybridMultilevel"/>
    <w:tmpl w:val="0C06B962"/>
    <w:lvl w:ilvl="0" w:tplc="0896A6D0">
      <w:numFmt w:val="bullet"/>
      <w:lvlText w:val="・"/>
      <w:lvlJc w:val="left"/>
      <w:pPr>
        <w:ind w:left="101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3" w15:restartNumberingAfterBreak="0">
    <w:nsid w:val="12D94739"/>
    <w:multiLevelType w:val="hybridMultilevel"/>
    <w:tmpl w:val="BE009754"/>
    <w:lvl w:ilvl="0" w:tplc="077EC0DE">
      <w:numFmt w:val="bullet"/>
      <w:lvlText w:val="・"/>
      <w:lvlJc w:val="left"/>
      <w:pPr>
        <w:ind w:left="80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BE271E2"/>
    <w:multiLevelType w:val="hybridMultilevel"/>
    <w:tmpl w:val="C06A50F8"/>
    <w:lvl w:ilvl="0" w:tplc="816E0096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EB00690"/>
    <w:multiLevelType w:val="hybridMultilevel"/>
    <w:tmpl w:val="A82C3372"/>
    <w:lvl w:ilvl="0" w:tplc="81DC36E6">
      <w:numFmt w:val="bullet"/>
      <w:lvlText w:val="・"/>
      <w:lvlJc w:val="left"/>
      <w:pPr>
        <w:ind w:left="80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77105701">
    <w:abstractNumId w:val="4"/>
  </w:num>
  <w:num w:numId="2" w16cid:durableId="106046927">
    <w:abstractNumId w:val="0"/>
  </w:num>
  <w:num w:numId="3" w16cid:durableId="243953368">
    <w:abstractNumId w:val="1"/>
  </w:num>
  <w:num w:numId="4" w16cid:durableId="1906988434">
    <w:abstractNumId w:val="2"/>
  </w:num>
  <w:num w:numId="5" w16cid:durableId="1020542886">
    <w:abstractNumId w:val="3"/>
  </w:num>
  <w:num w:numId="6" w16cid:durableId="699087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B7"/>
    <w:rsid w:val="0001455B"/>
    <w:rsid w:val="00044964"/>
    <w:rsid w:val="00047E0D"/>
    <w:rsid w:val="000B4563"/>
    <w:rsid w:val="000C08F6"/>
    <w:rsid w:val="000F74BF"/>
    <w:rsid w:val="00100397"/>
    <w:rsid w:val="00101390"/>
    <w:rsid w:val="001073EF"/>
    <w:rsid w:val="001360FB"/>
    <w:rsid w:val="001525C1"/>
    <w:rsid w:val="00157AA9"/>
    <w:rsid w:val="00163933"/>
    <w:rsid w:val="00192ECB"/>
    <w:rsid w:val="00194222"/>
    <w:rsid w:val="001B33B7"/>
    <w:rsid w:val="001C47F5"/>
    <w:rsid w:val="001D6696"/>
    <w:rsid w:val="001E1BB3"/>
    <w:rsid w:val="001F7552"/>
    <w:rsid w:val="0020191C"/>
    <w:rsid w:val="0029313A"/>
    <w:rsid w:val="002B2F4F"/>
    <w:rsid w:val="002D0968"/>
    <w:rsid w:val="002D2387"/>
    <w:rsid w:val="002E692E"/>
    <w:rsid w:val="002E6C41"/>
    <w:rsid w:val="002F14BA"/>
    <w:rsid w:val="00310062"/>
    <w:rsid w:val="00393E18"/>
    <w:rsid w:val="003C0C42"/>
    <w:rsid w:val="003C55E5"/>
    <w:rsid w:val="003F14C2"/>
    <w:rsid w:val="004031D1"/>
    <w:rsid w:val="00424942"/>
    <w:rsid w:val="0047265F"/>
    <w:rsid w:val="00481B41"/>
    <w:rsid w:val="004876A9"/>
    <w:rsid w:val="004C18E3"/>
    <w:rsid w:val="004E1501"/>
    <w:rsid w:val="004F73A7"/>
    <w:rsid w:val="00502DF6"/>
    <w:rsid w:val="00523936"/>
    <w:rsid w:val="00533336"/>
    <w:rsid w:val="0056680F"/>
    <w:rsid w:val="00571794"/>
    <w:rsid w:val="0057466E"/>
    <w:rsid w:val="00583433"/>
    <w:rsid w:val="005B62B8"/>
    <w:rsid w:val="005C4382"/>
    <w:rsid w:val="005F0A04"/>
    <w:rsid w:val="00607C27"/>
    <w:rsid w:val="006133B0"/>
    <w:rsid w:val="00623370"/>
    <w:rsid w:val="006413C3"/>
    <w:rsid w:val="00653CD8"/>
    <w:rsid w:val="006A34F4"/>
    <w:rsid w:val="006B7923"/>
    <w:rsid w:val="006C2484"/>
    <w:rsid w:val="006E6886"/>
    <w:rsid w:val="00722C64"/>
    <w:rsid w:val="00725CB2"/>
    <w:rsid w:val="00733E0D"/>
    <w:rsid w:val="00741326"/>
    <w:rsid w:val="00756838"/>
    <w:rsid w:val="007A3308"/>
    <w:rsid w:val="007B1B06"/>
    <w:rsid w:val="007B506C"/>
    <w:rsid w:val="008079A2"/>
    <w:rsid w:val="00823DA3"/>
    <w:rsid w:val="00830C7B"/>
    <w:rsid w:val="00876D60"/>
    <w:rsid w:val="00886B1A"/>
    <w:rsid w:val="008900C5"/>
    <w:rsid w:val="008B2CDE"/>
    <w:rsid w:val="008F3320"/>
    <w:rsid w:val="00902889"/>
    <w:rsid w:val="0091139D"/>
    <w:rsid w:val="009646BB"/>
    <w:rsid w:val="009818BD"/>
    <w:rsid w:val="00991E06"/>
    <w:rsid w:val="009C0E2E"/>
    <w:rsid w:val="009E704C"/>
    <w:rsid w:val="009E7436"/>
    <w:rsid w:val="009F4734"/>
    <w:rsid w:val="00A07EB4"/>
    <w:rsid w:val="00A41749"/>
    <w:rsid w:val="00A96DEB"/>
    <w:rsid w:val="00AE031A"/>
    <w:rsid w:val="00AE2D5D"/>
    <w:rsid w:val="00AF7B8E"/>
    <w:rsid w:val="00B30AE1"/>
    <w:rsid w:val="00B3722B"/>
    <w:rsid w:val="00B37FC2"/>
    <w:rsid w:val="00B5225C"/>
    <w:rsid w:val="00B6093B"/>
    <w:rsid w:val="00B62722"/>
    <w:rsid w:val="00B642E5"/>
    <w:rsid w:val="00B84665"/>
    <w:rsid w:val="00B8743C"/>
    <w:rsid w:val="00BC77EF"/>
    <w:rsid w:val="00BD3D68"/>
    <w:rsid w:val="00BE2D65"/>
    <w:rsid w:val="00BE6ED0"/>
    <w:rsid w:val="00BF591A"/>
    <w:rsid w:val="00C8088A"/>
    <w:rsid w:val="00C80F1E"/>
    <w:rsid w:val="00C83C0A"/>
    <w:rsid w:val="00CB6F07"/>
    <w:rsid w:val="00CC3D4D"/>
    <w:rsid w:val="00CD54E8"/>
    <w:rsid w:val="00D01D89"/>
    <w:rsid w:val="00D077DA"/>
    <w:rsid w:val="00D27A22"/>
    <w:rsid w:val="00D60FEE"/>
    <w:rsid w:val="00D64D6A"/>
    <w:rsid w:val="00D76DC8"/>
    <w:rsid w:val="00DB4967"/>
    <w:rsid w:val="00DB5B0B"/>
    <w:rsid w:val="00DD1718"/>
    <w:rsid w:val="00DE0EE1"/>
    <w:rsid w:val="00DE5B8C"/>
    <w:rsid w:val="00E10B58"/>
    <w:rsid w:val="00E20042"/>
    <w:rsid w:val="00E24525"/>
    <w:rsid w:val="00E272B9"/>
    <w:rsid w:val="00E56508"/>
    <w:rsid w:val="00E63D9F"/>
    <w:rsid w:val="00EC11EE"/>
    <w:rsid w:val="00F043EB"/>
    <w:rsid w:val="00F16455"/>
    <w:rsid w:val="00F16DD7"/>
    <w:rsid w:val="00F56C0A"/>
    <w:rsid w:val="00F73A43"/>
    <w:rsid w:val="00F74D73"/>
    <w:rsid w:val="00F87F89"/>
    <w:rsid w:val="00FE4B1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9900E1"/>
  <w15:chartTrackingRefBased/>
  <w15:docId w15:val="{2F13F038-73A7-427F-98C9-77F2AA1A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88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3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C4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4382"/>
    <w:rPr>
      <w:kern w:val="2"/>
      <w:sz w:val="24"/>
      <w:szCs w:val="24"/>
    </w:rPr>
  </w:style>
  <w:style w:type="paragraph" w:styleId="a6">
    <w:name w:val="footer"/>
    <w:basedOn w:val="a"/>
    <w:link w:val="a7"/>
    <w:rsid w:val="005C4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4382"/>
    <w:rPr>
      <w:kern w:val="2"/>
      <w:sz w:val="24"/>
      <w:szCs w:val="24"/>
    </w:rPr>
  </w:style>
  <w:style w:type="paragraph" w:styleId="a8">
    <w:name w:val="Balloon Text"/>
    <w:basedOn w:val="a"/>
    <w:link w:val="a9"/>
    <w:rsid w:val="00AE2D5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E2D5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F1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5A5E-7F01-4435-B47D-F771CF9E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14</Words>
  <Characters>232</Characters>
  <Application>Microsoft Office Word</Application>
  <DocSecurity>0</DocSecurity>
  <Lines>16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防府市まちづくり委員会」公募委員 応募用紙 </vt:lpstr>
      <vt:lpstr>「防府市まちづくり委員会」公募委員 応募用紙 </vt:lpstr>
    </vt:vector>
  </TitlesOfParts>
  <Company>防府市電算統計課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防府市まちづくり委員会」公募委員 応募用紙 </dc:title>
  <dc:subject/>
  <dc:creator>kikaku04</dc:creator>
  <cp:keywords/>
  <cp:lastModifiedBy>宮崎 武志</cp:lastModifiedBy>
  <cp:revision>44</cp:revision>
  <cp:lastPrinted>2026-01-22T07:39:00Z</cp:lastPrinted>
  <dcterms:created xsi:type="dcterms:W3CDTF">2023-03-02T02:29:00Z</dcterms:created>
  <dcterms:modified xsi:type="dcterms:W3CDTF">2026-01-22T07:39:00Z</dcterms:modified>
</cp:coreProperties>
</file>